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365B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CF02D2E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5021BAD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3CEC66C8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42FE391" w14:textId="77777777" w:rsidR="000C74A1" w:rsidRDefault="000C74A1" w:rsidP="000C7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ЭТПТ</w:t>
      </w:r>
    </w:p>
    <w:p w14:paraId="4C3A1481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B31891B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665AE64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5E02D95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441A59D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457B54DF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2773CAE0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203AC161" w14:textId="7D76BA77" w:rsidR="000C74A1" w:rsidRDefault="00356879" w:rsidP="000C74A1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ТЕХНИЧЕСКОЕ ЗАДАНИЕ</w:t>
      </w:r>
    </w:p>
    <w:p w14:paraId="2D14ED56" w14:textId="7882EEA7" w:rsidR="000C74A1" w:rsidRPr="006F6CD0" w:rsidRDefault="000C74A1" w:rsidP="00825F7E">
      <w:pPr>
        <w:spacing w:line="360" w:lineRule="auto"/>
        <w:jc w:val="center"/>
        <w:rPr>
          <w:b/>
          <w:bCs/>
          <w:sz w:val="28"/>
          <w:szCs w:val="28"/>
        </w:rPr>
      </w:pPr>
    </w:p>
    <w:p w14:paraId="16E1B5A4" w14:textId="76695D96" w:rsidR="000C74A1" w:rsidRPr="006F6CD0" w:rsidRDefault="00356879" w:rsidP="000C74A1">
      <w:pPr>
        <w:spacing w:line="360" w:lineRule="auto"/>
        <w:jc w:val="center"/>
        <w:rPr>
          <w:b/>
          <w:bCs/>
          <w:sz w:val="28"/>
          <w:szCs w:val="28"/>
        </w:rPr>
      </w:pPr>
      <w:r w:rsidRPr="006F6CD0">
        <w:rPr>
          <w:b/>
          <w:bCs/>
          <w:sz w:val="28"/>
          <w:szCs w:val="28"/>
        </w:rPr>
        <w:t>«</w:t>
      </w:r>
      <w:r w:rsidR="00FE509B">
        <w:rPr>
          <w:b/>
          <w:bCs/>
          <w:sz w:val="28"/>
          <w:szCs w:val="28"/>
        </w:rPr>
        <w:t>МЕХАНИЗМ ЗАХВАТА И РАЗМЕЩЕНИЯ С ОДНООСНЫМ РОБОТОМ</w:t>
      </w:r>
      <w:r w:rsidR="006F6CD0" w:rsidRPr="006F6CD0">
        <w:rPr>
          <w:b/>
          <w:bCs/>
          <w:sz w:val="28"/>
          <w:szCs w:val="28"/>
        </w:rPr>
        <w:t xml:space="preserve"> </w:t>
      </w:r>
      <w:proofErr w:type="spellStart"/>
      <w:r w:rsidR="00FE509B">
        <w:rPr>
          <w:b/>
          <w:bCs/>
          <w:sz w:val="28"/>
          <w:szCs w:val="28"/>
        </w:rPr>
        <w:t>МЗиР</w:t>
      </w:r>
      <w:proofErr w:type="spellEnd"/>
      <w:r w:rsidRPr="006F6CD0">
        <w:rPr>
          <w:b/>
          <w:bCs/>
          <w:sz w:val="28"/>
          <w:szCs w:val="28"/>
        </w:rPr>
        <w:t>»</w:t>
      </w:r>
    </w:p>
    <w:p w14:paraId="13122A37" w14:textId="02AED3D2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3AEA4211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47F567F5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tbl>
      <w:tblPr>
        <w:tblStyle w:val="af7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39"/>
      </w:tblGrid>
      <w:tr w:rsidR="00356879" w14:paraId="3C5B8EDD" w14:textId="77777777" w:rsidTr="00356879">
        <w:tc>
          <w:tcPr>
            <w:tcW w:w="4815" w:type="dxa"/>
          </w:tcPr>
          <w:p w14:paraId="003DF4F6" w14:textId="77777777" w:rsidR="00356879" w:rsidRPr="00356879" w:rsidRDefault="00356879" w:rsidP="003568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6879">
              <w:rPr>
                <w:b/>
                <w:bCs/>
                <w:sz w:val="28"/>
                <w:szCs w:val="28"/>
              </w:rPr>
              <w:t>СОГЛАСОВАНО:</w:t>
            </w:r>
          </w:p>
          <w:p w14:paraId="2D0F9D53" w14:textId="6C5EB802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. ЭТПТ</w:t>
            </w:r>
          </w:p>
        </w:tc>
        <w:tc>
          <w:tcPr>
            <w:tcW w:w="5239" w:type="dxa"/>
          </w:tcPr>
          <w:p w14:paraId="3BF543A9" w14:textId="11785B11" w:rsidR="00356879" w:rsidRPr="00356879" w:rsidRDefault="00356879" w:rsidP="003568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6879">
              <w:rPr>
                <w:b/>
                <w:bCs/>
                <w:sz w:val="28"/>
                <w:szCs w:val="28"/>
              </w:rPr>
              <w:t>РАЗРАБОТАНО:</w:t>
            </w:r>
          </w:p>
          <w:p w14:paraId="4B133EC3" w14:textId="60F8BB40" w:rsidR="00356879" w:rsidRDefault="00356879" w:rsidP="003F41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6F6CD0">
              <w:rPr>
                <w:sz w:val="28"/>
                <w:szCs w:val="28"/>
              </w:rPr>
              <w:t>949</w:t>
            </w:r>
            <w:r w:rsidR="003F41DF">
              <w:rPr>
                <w:sz w:val="28"/>
                <w:szCs w:val="28"/>
              </w:rPr>
              <w:t>2</w:t>
            </w:r>
          </w:p>
        </w:tc>
      </w:tr>
      <w:tr w:rsidR="00356879" w14:paraId="629C1C6F" w14:textId="77777777" w:rsidTr="00356879">
        <w:tc>
          <w:tcPr>
            <w:tcW w:w="4815" w:type="dxa"/>
          </w:tcPr>
          <w:p w14:paraId="1F848DD4" w14:textId="7D298071" w:rsidR="00356879" w:rsidRDefault="00356879" w:rsidP="003F41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3F41DF">
              <w:rPr>
                <w:sz w:val="28"/>
                <w:szCs w:val="28"/>
              </w:rPr>
              <w:t>Н.В. Масленников</w:t>
            </w:r>
          </w:p>
        </w:tc>
        <w:tc>
          <w:tcPr>
            <w:tcW w:w="5239" w:type="dxa"/>
          </w:tcPr>
          <w:p w14:paraId="5AC14BEA" w14:textId="77777777" w:rsidR="00356879" w:rsidRDefault="00356879" w:rsidP="003F41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3F41DF">
              <w:rPr>
                <w:sz w:val="28"/>
                <w:szCs w:val="28"/>
              </w:rPr>
              <w:t>Д.С. Чернов</w:t>
            </w:r>
          </w:p>
          <w:p w14:paraId="3B41B3D1" w14:textId="403D9B5E" w:rsidR="00483132" w:rsidRDefault="00483132" w:rsidP="004831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А.Д. Викторов</w:t>
            </w:r>
            <w:bookmarkStart w:id="0" w:name="_GoBack"/>
            <w:bookmarkEnd w:id="0"/>
          </w:p>
        </w:tc>
      </w:tr>
      <w:tr w:rsidR="00356879" w14:paraId="7B99FD00" w14:textId="77777777" w:rsidTr="00356879">
        <w:tc>
          <w:tcPr>
            <w:tcW w:w="4815" w:type="dxa"/>
          </w:tcPr>
          <w:p w14:paraId="19FBC16B" w14:textId="4DBFB694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2024 г.</w:t>
            </w:r>
          </w:p>
        </w:tc>
        <w:tc>
          <w:tcPr>
            <w:tcW w:w="5239" w:type="dxa"/>
          </w:tcPr>
          <w:p w14:paraId="6A37D958" w14:textId="4273AC51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2024 г.</w:t>
            </w:r>
          </w:p>
        </w:tc>
      </w:tr>
    </w:tbl>
    <w:p w14:paraId="0C594D6D" w14:textId="77777777" w:rsidR="003F7A83" w:rsidRDefault="003F7A83" w:rsidP="000C74A1">
      <w:pPr>
        <w:spacing w:line="360" w:lineRule="auto"/>
        <w:jc w:val="center"/>
        <w:rPr>
          <w:sz w:val="28"/>
          <w:szCs w:val="28"/>
        </w:rPr>
      </w:pPr>
    </w:p>
    <w:p w14:paraId="2CA1FD6B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75AA354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</w:p>
    <w:p w14:paraId="1B38C2EE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</w:p>
    <w:p w14:paraId="6B9AF023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1FB5A17" w14:textId="1C8A653E" w:rsidR="000C74A1" w:rsidRDefault="000C74A1" w:rsidP="000C74A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</w:t>
      </w:r>
      <w:r w:rsidR="0011213D">
        <w:rPr>
          <w:bCs/>
          <w:color w:val="000000" w:themeColor="text1"/>
          <w:sz w:val="28"/>
          <w:szCs w:val="28"/>
        </w:rPr>
        <w:t>2</w:t>
      </w:r>
      <w:r w:rsidR="00BF5DC2">
        <w:rPr>
          <w:bCs/>
          <w:color w:val="000000" w:themeColor="text1"/>
          <w:sz w:val="28"/>
          <w:szCs w:val="28"/>
        </w:rPr>
        <w:t>4</w:t>
      </w:r>
    </w:p>
    <w:p w14:paraId="31256C17" w14:textId="28DB7D35" w:rsidR="00894699" w:rsidRDefault="000C74A1" w:rsidP="0035687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356879" w:rsidRPr="00356879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2782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B6DDC" w14:textId="0B8937E9" w:rsidR="00915768" w:rsidRPr="00D25A29" w:rsidRDefault="00915768">
          <w:pPr>
            <w:pStyle w:val="ab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14:paraId="6A365E9C" w14:textId="79BED1A9" w:rsidR="00693977" w:rsidRPr="00693977" w:rsidRDefault="0091576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D25A29">
            <w:rPr>
              <w:sz w:val="32"/>
              <w:szCs w:val="32"/>
            </w:rPr>
            <w:fldChar w:fldCharType="begin"/>
          </w:r>
          <w:r w:rsidRPr="00D25A29">
            <w:rPr>
              <w:sz w:val="32"/>
              <w:szCs w:val="32"/>
            </w:rPr>
            <w:instrText xml:space="preserve"> TOC \o "1-3" \h \z \u </w:instrText>
          </w:r>
          <w:r w:rsidRPr="00D25A29">
            <w:rPr>
              <w:sz w:val="32"/>
              <w:szCs w:val="32"/>
            </w:rPr>
            <w:fldChar w:fldCharType="separate"/>
          </w:r>
          <w:hyperlink w:anchor="_Toc182931423" w:history="1">
            <w:r w:rsidR="00693977" w:rsidRPr="00693977">
              <w:rPr>
                <w:rStyle w:val="ac"/>
                <w:noProof/>
                <w:sz w:val="28"/>
                <w:szCs w:val="28"/>
              </w:rPr>
              <w:t>1.</w:t>
            </w:r>
            <w:r w:rsidR="00693977" w:rsidRPr="006939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3977" w:rsidRPr="00693977">
              <w:rPr>
                <w:rStyle w:val="ac"/>
                <w:noProof/>
                <w:sz w:val="28"/>
                <w:szCs w:val="28"/>
              </w:rPr>
              <w:t>Назначение и цель разработки механизма захвата и размещения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3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3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87EEF" w14:textId="453829FC" w:rsidR="00693977" w:rsidRPr="00693977" w:rsidRDefault="000C52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31424" w:history="1">
            <w:r w:rsidR="00693977" w:rsidRPr="00693977">
              <w:rPr>
                <w:rStyle w:val="ac"/>
                <w:noProof/>
                <w:sz w:val="28"/>
                <w:szCs w:val="28"/>
              </w:rPr>
              <w:t>с одноосным роботом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4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3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A5EC2" w14:textId="65FEC393" w:rsidR="00693977" w:rsidRPr="00693977" w:rsidRDefault="000C521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31425" w:history="1">
            <w:r w:rsidR="00693977" w:rsidRPr="00693977">
              <w:rPr>
                <w:rStyle w:val="ac"/>
                <w:noProof/>
                <w:sz w:val="28"/>
                <w:szCs w:val="28"/>
              </w:rPr>
              <w:t>2.</w:t>
            </w:r>
            <w:r w:rsidR="00693977" w:rsidRPr="006939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3977" w:rsidRPr="00693977">
              <w:rPr>
                <w:rStyle w:val="ac"/>
                <w:noProof/>
                <w:sz w:val="28"/>
                <w:szCs w:val="28"/>
              </w:rPr>
              <w:t>Требования к механизму захвата и перемещения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5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3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1FA58" w14:textId="4F986C7E" w:rsidR="00693977" w:rsidRPr="00693977" w:rsidRDefault="000C52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31426" w:history="1">
            <w:r w:rsidR="00693977" w:rsidRPr="00693977">
              <w:rPr>
                <w:rStyle w:val="ac"/>
                <w:noProof/>
                <w:sz w:val="28"/>
                <w:szCs w:val="28"/>
              </w:rPr>
              <w:t>с одноосным роботом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6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3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A87C" w14:textId="45E752EE" w:rsidR="00693977" w:rsidRPr="00693977" w:rsidRDefault="000C521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31427" w:history="1">
            <w:r w:rsidR="00693977" w:rsidRPr="00693977">
              <w:rPr>
                <w:rStyle w:val="ac"/>
                <w:noProof/>
                <w:sz w:val="28"/>
                <w:szCs w:val="28"/>
              </w:rPr>
              <w:t>3.</w:t>
            </w:r>
            <w:r w:rsidR="00693977" w:rsidRPr="006939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3977" w:rsidRPr="00693977">
              <w:rPr>
                <w:rStyle w:val="ac"/>
                <w:noProof/>
                <w:sz w:val="28"/>
                <w:szCs w:val="28"/>
              </w:rPr>
              <w:t>Состав и содержание работ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7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4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5E75" w14:textId="09739AE3" w:rsidR="00693977" w:rsidRPr="00693977" w:rsidRDefault="000C521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931428" w:history="1">
            <w:r w:rsidR="00693977" w:rsidRPr="00693977">
              <w:rPr>
                <w:rStyle w:val="ac"/>
                <w:noProof/>
                <w:sz w:val="28"/>
                <w:szCs w:val="28"/>
              </w:rPr>
              <w:t>4.</w:t>
            </w:r>
            <w:r w:rsidR="00693977" w:rsidRPr="006939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3977" w:rsidRPr="00693977">
              <w:rPr>
                <w:rStyle w:val="ac"/>
                <w:noProof/>
                <w:sz w:val="28"/>
                <w:szCs w:val="28"/>
              </w:rPr>
              <w:t>Результаты выполнения работ по проекту</w:t>
            </w:r>
            <w:r w:rsidR="00693977" w:rsidRPr="00693977">
              <w:rPr>
                <w:noProof/>
                <w:webHidden/>
                <w:sz w:val="28"/>
                <w:szCs w:val="28"/>
              </w:rPr>
              <w:tab/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begin"/>
            </w:r>
            <w:r w:rsidR="00693977" w:rsidRPr="00693977">
              <w:rPr>
                <w:noProof/>
                <w:webHidden/>
                <w:sz w:val="28"/>
                <w:szCs w:val="28"/>
              </w:rPr>
              <w:instrText xml:space="preserve"> PAGEREF _Toc182931428 \h </w:instrText>
            </w:r>
            <w:r w:rsidR="00693977" w:rsidRPr="00693977">
              <w:rPr>
                <w:noProof/>
                <w:webHidden/>
                <w:sz w:val="28"/>
                <w:szCs w:val="28"/>
              </w:rPr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3928">
              <w:rPr>
                <w:noProof/>
                <w:webHidden/>
                <w:sz w:val="28"/>
                <w:szCs w:val="28"/>
              </w:rPr>
              <w:t>4</w:t>
            </w:r>
            <w:r w:rsidR="00693977" w:rsidRPr="006939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248F8" w14:textId="54C59E4C" w:rsidR="00915768" w:rsidRDefault="00915768" w:rsidP="00915768">
          <w:pPr>
            <w:spacing w:line="360" w:lineRule="auto"/>
          </w:pPr>
          <w:r w:rsidRPr="00D25A2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75F2D5A" w14:textId="695B9A07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</w:p>
    <w:p w14:paraId="7A30F18E" w14:textId="42AFCDD2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</w:p>
    <w:p w14:paraId="6D77C73B" w14:textId="062BE4A0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FA99B6" w14:textId="77777777" w:rsidR="007C23DF" w:rsidRDefault="00356879" w:rsidP="007C23DF">
      <w:pPr>
        <w:pStyle w:val="1"/>
        <w:numPr>
          <w:ilvl w:val="0"/>
          <w:numId w:val="27"/>
        </w:numPr>
        <w:ind w:left="0" w:firstLine="0"/>
      </w:pPr>
      <w:bookmarkStart w:id="1" w:name="_Toc182931423"/>
      <w:r>
        <w:lastRenderedPageBreak/>
        <w:t xml:space="preserve">Назначение и цель разработки </w:t>
      </w:r>
      <w:r w:rsidR="00166A23">
        <w:t>механизма захвата и размещения</w:t>
      </w:r>
      <w:bookmarkEnd w:id="1"/>
    </w:p>
    <w:p w14:paraId="5CEE7071" w14:textId="0AE7A6E0" w:rsidR="00356879" w:rsidRDefault="00166A23" w:rsidP="007C23DF">
      <w:pPr>
        <w:pStyle w:val="1"/>
      </w:pPr>
      <w:bookmarkStart w:id="2" w:name="_Toc182931424"/>
      <w:r>
        <w:t>с одноосным роботом</w:t>
      </w:r>
      <w:bookmarkEnd w:id="2"/>
    </w:p>
    <w:p w14:paraId="0FA2799D" w14:textId="01260F93" w:rsidR="006F6CD0" w:rsidRP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  <w:r w:rsidRPr="006F6CD0">
        <w:rPr>
          <w:sz w:val="28"/>
          <w:szCs w:val="28"/>
          <w:u w:val="single"/>
        </w:rPr>
        <w:t xml:space="preserve">Полное наименование системы и ее условное обозначение: </w:t>
      </w:r>
    </w:p>
    <w:p w14:paraId="0D8C19BB" w14:textId="6A0F7A14" w:rsidR="00356879" w:rsidRDefault="00F8426A" w:rsidP="006F6CD0">
      <w:pPr>
        <w:pStyle w:val="Default"/>
        <w:spacing w:line="360" w:lineRule="auto"/>
        <w:ind w:firstLine="709"/>
        <w:rPr>
          <w:szCs w:val="28"/>
        </w:rPr>
      </w:pPr>
      <w:r>
        <w:rPr>
          <w:sz w:val="28"/>
          <w:szCs w:val="28"/>
        </w:rPr>
        <w:t>Механизм захвата и размещения с одноосным роботом</w:t>
      </w:r>
      <w:r w:rsidR="006F6CD0">
        <w:rPr>
          <w:sz w:val="28"/>
          <w:szCs w:val="28"/>
        </w:rPr>
        <w:t xml:space="preserve">. Условное обозначение – </w:t>
      </w:r>
      <w:proofErr w:type="spellStart"/>
      <w:r>
        <w:rPr>
          <w:sz w:val="28"/>
          <w:szCs w:val="28"/>
        </w:rPr>
        <w:t>МЗиР</w:t>
      </w:r>
      <w:proofErr w:type="spellEnd"/>
      <w:r w:rsidR="006F6CD0">
        <w:rPr>
          <w:sz w:val="28"/>
          <w:szCs w:val="28"/>
        </w:rPr>
        <w:t xml:space="preserve">, </w:t>
      </w:r>
      <w:r w:rsidR="008E0C6F">
        <w:rPr>
          <w:sz w:val="28"/>
          <w:szCs w:val="28"/>
        </w:rPr>
        <w:t>Механизм</w:t>
      </w:r>
      <w:r w:rsidR="00D23E42">
        <w:rPr>
          <w:sz w:val="28"/>
          <w:szCs w:val="28"/>
        </w:rPr>
        <w:t xml:space="preserve"> </w:t>
      </w:r>
      <w:r w:rsidR="00A97B94">
        <w:rPr>
          <w:sz w:val="28"/>
          <w:szCs w:val="28"/>
        </w:rPr>
        <w:t>линейного переноса объектов с зах</w:t>
      </w:r>
      <w:r w:rsidR="00D23E42">
        <w:rPr>
          <w:sz w:val="28"/>
          <w:szCs w:val="28"/>
        </w:rPr>
        <w:t>ва</w:t>
      </w:r>
      <w:r w:rsidR="00A97B94">
        <w:rPr>
          <w:sz w:val="28"/>
          <w:szCs w:val="28"/>
        </w:rPr>
        <w:t>том объект</w:t>
      </w:r>
      <w:r w:rsidR="00172553">
        <w:rPr>
          <w:sz w:val="28"/>
          <w:szCs w:val="28"/>
        </w:rPr>
        <w:t>ов</w:t>
      </w:r>
      <w:r w:rsidR="006F6CD0">
        <w:rPr>
          <w:sz w:val="28"/>
          <w:szCs w:val="28"/>
        </w:rPr>
        <w:t>.</w:t>
      </w:r>
    </w:p>
    <w:p w14:paraId="258806A7" w14:textId="77777777" w:rsid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</w:p>
    <w:p w14:paraId="3D65CFE6" w14:textId="2D212815" w:rsidR="006F6CD0" w:rsidRP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  <w:r w:rsidRPr="006F6CD0">
        <w:rPr>
          <w:sz w:val="28"/>
          <w:szCs w:val="28"/>
          <w:u w:val="single"/>
        </w:rPr>
        <w:t xml:space="preserve">Назначение и цели </w:t>
      </w:r>
      <w:proofErr w:type="spellStart"/>
      <w:r w:rsidR="00DE2B5D">
        <w:rPr>
          <w:sz w:val="28"/>
          <w:szCs w:val="28"/>
          <w:u w:val="single"/>
        </w:rPr>
        <w:t>МЗиР</w:t>
      </w:r>
      <w:proofErr w:type="spellEnd"/>
      <w:r>
        <w:rPr>
          <w:sz w:val="28"/>
          <w:szCs w:val="28"/>
          <w:u w:val="single"/>
        </w:rPr>
        <w:t>:</w:t>
      </w:r>
      <w:r w:rsidRPr="006F6CD0">
        <w:rPr>
          <w:sz w:val="28"/>
          <w:szCs w:val="28"/>
          <w:u w:val="single"/>
        </w:rPr>
        <w:t xml:space="preserve"> </w:t>
      </w:r>
    </w:p>
    <w:p w14:paraId="6B68C4D9" w14:textId="009592BA" w:rsidR="006F6CD0" w:rsidRDefault="006F6CD0" w:rsidP="006F6CD0">
      <w:pPr>
        <w:pStyle w:val="a0"/>
        <w:rPr>
          <w:szCs w:val="28"/>
        </w:rPr>
      </w:pPr>
      <w:r>
        <w:rPr>
          <w:szCs w:val="28"/>
        </w:rPr>
        <w:t xml:space="preserve">Главной целью </w:t>
      </w:r>
      <w:proofErr w:type="spellStart"/>
      <w:r w:rsidR="00D23E42">
        <w:rPr>
          <w:szCs w:val="28"/>
        </w:rPr>
        <w:t>МЗиР</w:t>
      </w:r>
      <w:proofErr w:type="spellEnd"/>
      <w:r>
        <w:rPr>
          <w:szCs w:val="28"/>
        </w:rPr>
        <w:t xml:space="preserve"> является </w:t>
      </w:r>
      <w:r w:rsidR="00172553">
        <w:rPr>
          <w:szCs w:val="28"/>
        </w:rPr>
        <w:t xml:space="preserve">высокоточный линейный перенос объектов с захватом объектов при помощи присоски. </w:t>
      </w:r>
      <w:proofErr w:type="spellStart"/>
      <w:r w:rsidR="0098464F">
        <w:rPr>
          <w:szCs w:val="28"/>
        </w:rPr>
        <w:t>МЗиР</w:t>
      </w:r>
      <w:proofErr w:type="spellEnd"/>
      <w:r w:rsidR="0098464F">
        <w:rPr>
          <w:szCs w:val="28"/>
        </w:rPr>
        <w:t xml:space="preserve"> позволяет поднять заготовку и </w:t>
      </w:r>
      <w:r w:rsidR="0038483D">
        <w:rPr>
          <w:szCs w:val="28"/>
        </w:rPr>
        <w:t xml:space="preserve">максимально точно </w:t>
      </w:r>
      <w:r w:rsidR="0098464F">
        <w:rPr>
          <w:szCs w:val="28"/>
        </w:rPr>
        <w:t xml:space="preserve">ее переместить в линейном направлении. </w:t>
      </w:r>
    </w:p>
    <w:p w14:paraId="6FA644B9" w14:textId="77777777" w:rsid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</w:p>
    <w:p w14:paraId="774B940A" w14:textId="7FDAF348" w:rsidR="006F6CD0" w:rsidRPr="006F6CD0" w:rsidRDefault="006F6CD0" w:rsidP="006F6CD0">
      <w:pPr>
        <w:pStyle w:val="Default"/>
        <w:spacing w:line="360" w:lineRule="auto"/>
        <w:ind w:firstLine="709"/>
        <w:rPr>
          <w:color w:val="auto"/>
          <w:sz w:val="28"/>
          <w:szCs w:val="28"/>
          <w:lang w:eastAsia="ru-RU"/>
        </w:rPr>
      </w:pPr>
      <w:r w:rsidRPr="006F6CD0">
        <w:rPr>
          <w:sz w:val="28"/>
          <w:szCs w:val="28"/>
          <w:u w:val="single"/>
        </w:rPr>
        <w:t xml:space="preserve">Цели создания </w:t>
      </w:r>
      <w:proofErr w:type="spellStart"/>
      <w:r w:rsidR="0038483D">
        <w:rPr>
          <w:sz w:val="28"/>
          <w:szCs w:val="28"/>
          <w:u w:val="single"/>
        </w:rPr>
        <w:t>МЗиР</w:t>
      </w:r>
      <w:proofErr w:type="spellEnd"/>
      <w:r>
        <w:rPr>
          <w:color w:val="auto"/>
          <w:sz w:val="28"/>
          <w:szCs w:val="28"/>
          <w:lang w:eastAsia="ru-RU"/>
        </w:rPr>
        <w:t>:</w:t>
      </w:r>
      <w:r w:rsidRPr="006F6CD0">
        <w:rPr>
          <w:color w:val="auto"/>
          <w:sz w:val="28"/>
          <w:szCs w:val="28"/>
          <w:lang w:eastAsia="ru-RU"/>
        </w:rPr>
        <w:t xml:space="preserve"> </w:t>
      </w:r>
    </w:p>
    <w:p w14:paraId="4EA65BDE" w14:textId="684FCA02" w:rsidR="006F6CD0" w:rsidRDefault="0038483D" w:rsidP="006F6CD0">
      <w:pPr>
        <w:pStyle w:val="a0"/>
        <w:rPr>
          <w:szCs w:val="28"/>
        </w:rPr>
      </w:pPr>
      <w:proofErr w:type="spellStart"/>
      <w:r>
        <w:rPr>
          <w:szCs w:val="28"/>
        </w:rPr>
        <w:t>МЗиР</w:t>
      </w:r>
      <w:proofErr w:type="spellEnd"/>
      <w:r w:rsidR="006F6CD0">
        <w:rPr>
          <w:szCs w:val="28"/>
        </w:rPr>
        <w:t xml:space="preserve"> создается в целях обеспечения</w:t>
      </w:r>
      <w:r>
        <w:rPr>
          <w:szCs w:val="28"/>
        </w:rPr>
        <w:t xml:space="preserve"> захвата объекта (в частности – пластикового диска) при помощи присоски и высокоточного линейного переноса для автоматизации и поддержки производственного процесса, а также – повышения производительности.</w:t>
      </w:r>
    </w:p>
    <w:p w14:paraId="28347CE1" w14:textId="77777777" w:rsidR="006F6CD0" w:rsidRPr="006F6CD0" w:rsidRDefault="006F6CD0" w:rsidP="006F6CD0">
      <w:pPr>
        <w:pStyle w:val="a0"/>
        <w:rPr>
          <w:szCs w:val="28"/>
        </w:rPr>
      </w:pPr>
    </w:p>
    <w:p w14:paraId="451D51F7" w14:textId="77777777" w:rsidR="00E029C0" w:rsidRDefault="00356879" w:rsidP="00356879">
      <w:pPr>
        <w:pStyle w:val="1"/>
        <w:numPr>
          <w:ilvl w:val="0"/>
          <w:numId w:val="27"/>
        </w:numPr>
      </w:pPr>
      <w:bookmarkStart w:id="3" w:name="_Toc182931425"/>
      <w:r>
        <w:t xml:space="preserve">Требования к </w:t>
      </w:r>
      <w:r w:rsidR="00A04348">
        <w:t>механизму захвата и перемещения</w:t>
      </w:r>
      <w:bookmarkEnd w:id="3"/>
      <w:r w:rsidR="00A04348">
        <w:t xml:space="preserve"> </w:t>
      </w:r>
    </w:p>
    <w:p w14:paraId="3B87D2B0" w14:textId="5AF6B226" w:rsidR="00356879" w:rsidRDefault="00A04348" w:rsidP="00E029C0">
      <w:pPr>
        <w:pStyle w:val="1"/>
        <w:ind w:left="720"/>
      </w:pPr>
      <w:bookmarkStart w:id="4" w:name="_Toc182931426"/>
      <w:r>
        <w:t>с одноосным роботом</w:t>
      </w:r>
      <w:bookmarkEnd w:id="4"/>
    </w:p>
    <w:p w14:paraId="1263FC86" w14:textId="77777777" w:rsidR="00A222B1" w:rsidRDefault="00A222B1" w:rsidP="00356879">
      <w:pPr>
        <w:pStyle w:val="a0"/>
      </w:pPr>
    </w:p>
    <w:p w14:paraId="6368EDA2" w14:textId="46DA9983" w:rsidR="006F6CD0" w:rsidRPr="002B2B41" w:rsidRDefault="006F6CD0" w:rsidP="00356879">
      <w:pPr>
        <w:pStyle w:val="a0"/>
      </w:pPr>
      <w:r w:rsidRPr="002B2B41">
        <w:t>Вариант №</w:t>
      </w:r>
      <w:r w:rsidR="003F41DF">
        <w:t>10</w:t>
      </w:r>
    </w:p>
    <w:p w14:paraId="145B8873" w14:textId="7B97EE92" w:rsidR="00915768" w:rsidRPr="002B2B41" w:rsidRDefault="002B2B41" w:rsidP="00356879">
      <w:pPr>
        <w:pStyle w:val="a0"/>
      </w:pPr>
      <w:r w:rsidRPr="002B2B41">
        <w:t xml:space="preserve">Параметры изделия: </w:t>
      </w:r>
    </w:p>
    <w:p w14:paraId="0EA83E25" w14:textId="69D59420" w:rsidR="002B2B41" w:rsidRPr="002B2B41" w:rsidRDefault="009E0DE7" w:rsidP="00356879">
      <w:pPr>
        <w:pStyle w:val="a0"/>
      </w:pPr>
      <w:r>
        <w:rPr>
          <w:lang w:val="en-US"/>
        </w:rPr>
        <w:t>X</w:t>
      </w:r>
      <w:r w:rsidR="002B2B41" w:rsidRPr="00A222B1">
        <w:t xml:space="preserve"> = </w:t>
      </w:r>
      <w:r w:rsidR="003F41DF">
        <w:t>8</w:t>
      </w:r>
      <w:r w:rsidR="002B2B41" w:rsidRPr="00A222B1">
        <w:t xml:space="preserve">00 </w:t>
      </w:r>
      <w:r w:rsidR="002B2B41" w:rsidRPr="002B2B41">
        <w:t>мм</w:t>
      </w:r>
    </w:p>
    <w:p w14:paraId="22740836" w14:textId="41EBFE5D" w:rsidR="002B2B41" w:rsidRPr="002B2B41" w:rsidRDefault="009E0DE7" w:rsidP="00356879">
      <w:pPr>
        <w:pStyle w:val="a0"/>
      </w:pPr>
      <w:r>
        <w:rPr>
          <w:lang w:val="en-US"/>
        </w:rPr>
        <w:t>h</w:t>
      </w:r>
      <w:r w:rsidR="002B2B41" w:rsidRPr="00A222B1">
        <w:t xml:space="preserve"> = </w:t>
      </w:r>
      <w:r w:rsidR="003F41DF">
        <w:t>20</w:t>
      </w:r>
      <w:r w:rsidRPr="00A222B1">
        <w:t>0</w:t>
      </w:r>
      <w:r w:rsidR="002B2B41" w:rsidRPr="00A222B1">
        <w:t xml:space="preserve"> </w:t>
      </w:r>
      <w:r w:rsidR="002B2B41" w:rsidRPr="002B2B41">
        <w:t>мм</w:t>
      </w:r>
    </w:p>
    <w:p w14:paraId="4E7244FE" w14:textId="55F3417B" w:rsidR="002B2B41" w:rsidRPr="00A222B1" w:rsidRDefault="009E0DE7" w:rsidP="00356879">
      <w:pPr>
        <w:pStyle w:val="a0"/>
      </w:pPr>
      <w:proofErr w:type="spellStart"/>
      <w:r>
        <w:t>Пневмоцилиндр</w:t>
      </w:r>
      <w:proofErr w:type="spellEnd"/>
      <w:r w:rsidR="002B2B41" w:rsidRPr="002B2B41">
        <w:t xml:space="preserve">: </w:t>
      </w:r>
      <w:r>
        <w:rPr>
          <w:lang w:val="en-US"/>
        </w:rPr>
        <w:t>EN</w:t>
      </w:r>
      <w:r w:rsidRPr="00A222B1">
        <w:t xml:space="preserve"> </w:t>
      </w:r>
      <w:r w:rsidR="003F41DF">
        <w:t>16</w:t>
      </w:r>
      <w:r w:rsidR="0058590D" w:rsidRPr="00A222B1">
        <w:t xml:space="preserve"> (</w:t>
      </w:r>
      <w:r w:rsidR="0058590D" w:rsidRPr="0058590D">
        <w:rPr>
          <w:i/>
          <w:iCs/>
        </w:rPr>
        <w:t xml:space="preserve">Тип </w:t>
      </w:r>
      <w:proofErr w:type="spellStart"/>
      <w:r w:rsidR="0058590D" w:rsidRPr="0058590D">
        <w:rPr>
          <w:i/>
          <w:iCs/>
        </w:rPr>
        <w:t>пневмоцилиндра</w:t>
      </w:r>
      <w:proofErr w:type="spellEnd"/>
      <w:r w:rsidR="0058590D" w:rsidRPr="00A222B1">
        <w:t>)</w:t>
      </w:r>
    </w:p>
    <w:p w14:paraId="5472864B" w14:textId="273B0FA7" w:rsidR="002B2B41" w:rsidRPr="0058590D" w:rsidRDefault="009E0DE7" w:rsidP="00356879">
      <w:pPr>
        <w:pStyle w:val="a0"/>
      </w:pPr>
      <w:r>
        <w:t>Присоска</w:t>
      </w:r>
      <w:r w:rsidR="002B2B41" w:rsidRPr="002B2B41">
        <w:t xml:space="preserve">: </w:t>
      </w:r>
      <w:r>
        <w:rPr>
          <w:lang w:val="en-US"/>
        </w:rPr>
        <w:t>MVPK</w:t>
      </w:r>
      <w:r w:rsidR="003F41DF">
        <w:t>4</w:t>
      </w:r>
      <w:r w:rsidR="0058590D">
        <w:t xml:space="preserve"> (</w:t>
      </w:r>
      <w:r w:rsidR="0058590D" w:rsidRPr="0058590D">
        <w:rPr>
          <w:i/>
          <w:iCs/>
        </w:rPr>
        <w:t>Тип присоски</w:t>
      </w:r>
      <w:r w:rsidR="0058590D">
        <w:t>)</w:t>
      </w:r>
    </w:p>
    <w:p w14:paraId="4B4F4DD6" w14:textId="19FD4CAB" w:rsidR="002B2B41" w:rsidRPr="005876E7" w:rsidRDefault="00606B7E" w:rsidP="00356879">
      <w:pPr>
        <w:pStyle w:val="a0"/>
      </w:pPr>
      <w:r>
        <w:t>Кабель-канал</w:t>
      </w:r>
      <w:r w:rsidR="002B2B41" w:rsidRPr="002B2B41">
        <w:t xml:space="preserve">: </w:t>
      </w:r>
      <w:r>
        <w:rPr>
          <w:lang w:val="en-US"/>
        </w:rPr>
        <w:t>ARKO</w:t>
      </w:r>
      <w:r w:rsidRPr="005876E7">
        <w:t xml:space="preserve"> 22</w:t>
      </w:r>
      <w:r>
        <w:rPr>
          <w:lang w:val="en-US"/>
        </w:rPr>
        <w:t>X</w:t>
      </w:r>
      <w:r w:rsidR="003F41DF">
        <w:t>38</w:t>
      </w:r>
      <w:r w:rsidRPr="005876E7">
        <w:t xml:space="preserve"> </w:t>
      </w:r>
      <w:r>
        <w:rPr>
          <w:lang w:val="en-US"/>
        </w:rPr>
        <w:t>R</w:t>
      </w:r>
      <w:r w:rsidRPr="005876E7">
        <w:t>60</w:t>
      </w:r>
      <w:r w:rsidR="0058590D">
        <w:t xml:space="preserve"> (</w:t>
      </w:r>
      <w:r w:rsidR="0058590D" w:rsidRPr="0058590D">
        <w:rPr>
          <w:i/>
          <w:iCs/>
        </w:rPr>
        <w:t>Тип кабель-канала</w:t>
      </w:r>
      <w:r w:rsidR="0058590D">
        <w:t>)</w:t>
      </w:r>
    </w:p>
    <w:p w14:paraId="5CAA00EA" w14:textId="59F147B4" w:rsidR="00A8042E" w:rsidRDefault="009859FE" w:rsidP="00356879">
      <w:pPr>
        <w:pStyle w:val="a0"/>
      </w:pPr>
      <w:r>
        <w:rPr>
          <w:lang w:val="en-US"/>
        </w:rPr>
        <w:t>X</w:t>
      </w:r>
      <w:r w:rsidR="002B2B41">
        <w:t xml:space="preserve"> и</w:t>
      </w:r>
      <w:r w:rsidRPr="009859FE">
        <w:t xml:space="preserve"> </w:t>
      </w:r>
      <w:r>
        <w:rPr>
          <w:lang w:val="en-US"/>
        </w:rPr>
        <w:t>h</w:t>
      </w:r>
      <w:r w:rsidR="002B2B41">
        <w:t xml:space="preserve"> – </w:t>
      </w:r>
      <w:r>
        <w:t>ход вдоль горизонтальной оси и вертикальное перемещение</w:t>
      </w:r>
      <w:proofErr w:type="gramStart"/>
      <w:r w:rsidRPr="009859FE">
        <w:t>;</w:t>
      </w:r>
      <w:proofErr w:type="gramEnd"/>
    </w:p>
    <w:p w14:paraId="51BCFAE0" w14:textId="77777777" w:rsidR="00A8042E" w:rsidRDefault="00A8042E">
      <w:pPr>
        <w:spacing w:after="160" w:line="259" w:lineRule="auto"/>
        <w:rPr>
          <w:sz w:val="28"/>
        </w:rPr>
      </w:pPr>
      <w:r>
        <w:br w:type="page"/>
      </w:r>
    </w:p>
    <w:p w14:paraId="15CEF197" w14:textId="6AA1791C" w:rsidR="00915768" w:rsidRDefault="00915768" w:rsidP="00915768">
      <w:pPr>
        <w:pStyle w:val="1"/>
        <w:numPr>
          <w:ilvl w:val="0"/>
          <w:numId w:val="27"/>
        </w:numPr>
      </w:pPr>
      <w:bookmarkStart w:id="5" w:name="_Toc182931427"/>
      <w:r>
        <w:lastRenderedPageBreak/>
        <w:t>Состав и содержание работ</w:t>
      </w:r>
      <w:bookmarkEnd w:id="5"/>
    </w:p>
    <w:p w14:paraId="4FB009A1" w14:textId="5E699D62" w:rsidR="00915768" w:rsidRPr="00340ADD" w:rsidRDefault="00915768" w:rsidP="00915768">
      <w:pPr>
        <w:pStyle w:val="a0"/>
        <w:rPr>
          <w:i/>
          <w:iCs/>
        </w:rPr>
      </w:pPr>
      <w:r w:rsidRPr="00340ADD">
        <w:rPr>
          <w:i/>
          <w:iCs/>
        </w:rPr>
        <w:t>Таблица</w:t>
      </w:r>
      <w:r w:rsidR="00340ADD">
        <w:rPr>
          <w:i/>
          <w:iCs/>
        </w:rPr>
        <w:t xml:space="preserve"> 1</w:t>
      </w:r>
      <w:r w:rsidRPr="00340ADD">
        <w:rPr>
          <w:i/>
          <w:iCs/>
        </w:rPr>
        <w:t xml:space="preserve"> – Календарный план выполнения прое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821"/>
      </w:tblGrid>
      <w:tr w:rsidR="00340ADD" w:rsidRPr="00340ADD" w14:paraId="2399E11C" w14:textId="77777777" w:rsidTr="00915768">
        <w:tc>
          <w:tcPr>
            <w:tcW w:w="562" w:type="dxa"/>
          </w:tcPr>
          <w:p w14:paraId="7367E60E" w14:textId="7BA999A5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№</w:t>
            </w:r>
          </w:p>
        </w:tc>
        <w:tc>
          <w:tcPr>
            <w:tcW w:w="2835" w:type="dxa"/>
          </w:tcPr>
          <w:p w14:paraId="73F1A9FC" w14:textId="6596718B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Название этапа</w:t>
            </w:r>
          </w:p>
        </w:tc>
        <w:tc>
          <w:tcPr>
            <w:tcW w:w="2410" w:type="dxa"/>
          </w:tcPr>
          <w:p w14:paraId="19130EFA" w14:textId="0EC4B3D6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Срок выполнения этапа</w:t>
            </w:r>
          </w:p>
        </w:tc>
        <w:tc>
          <w:tcPr>
            <w:tcW w:w="3821" w:type="dxa"/>
          </w:tcPr>
          <w:p w14:paraId="0B324BFD" w14:textId="01F0AB43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Результаты этапа работ</w:t>
            </w:r>
          </w:p>
        </w:tc>
      </w:tr>
      <w:tr w:rsidR="00340ADD" w:rsidRPr="00340ADD" w14:paraId="101A27C4" w14:textId="77777777" w:rsidTr="00915768">
        <w:tc>
          <w:tcPr>
            <w:tcW w:w="562" w:type="dxa"/>
          </w:tcPr>
          <w:p w14:paraId="615DAB7D" w14:textId="447964C3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1</w:t>
            </w:r>
          </w:p>
        </w:tc>
        <w:tc>
          <w:tcPr>
            <w:tcW w:w="2835" w:type="dxa"/>
          </w:tcPr>
          <w:p w14:paraId="6188BCB7" w14:textId="1A7C83F1" w:rsidR="00915768" w:rsidRPr="00340ADD" w:rsidRDefault="002B2B41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Разработка частных технических заданий на </w:t>
            </w:r>
            <w:r w:rsidR="00340ADD" w:rsidRPr="00340ADD">
              <w:t xml:space="preserve">составные и закупаемые детали </w:t>
            </w:r>
            <w:proofErr w:type="spellStart"/>
            <w:r w:rsidR="00BB5E1E">
              <w:t>МЗиР</w:t>
            </w:r>
            <w:proofErr w:type="spellEnd"/>
          </w:p>
        </w:tc>
        <w:tc>
          <w:tcPr>
            <w:tcW w:w="2410" w:type="dxa"/>
          </w:tcPr>
          <w:p w14:paraId="55BC9E4F" w14:textId="6B55C24B" w:rsidR="00915768" w:rsidRPr="00340ADD" w:rsidRDefault="00C65AB3" w:rsidP="00915768">
            <w:pPr>
              <w:pStyle w:val="a0"/>
              <w:spacing w:line="240" w:lineRule="auto"/>
              <w:ind w:firstLine="0"/>
              <w:jc w:val="center"/>
            </w:pPr>
            <w:r>
              <w:t>14</w:t>
            </w:r>
            <w:r w:rsidR="00340ADD" w:rsidRPr="00340ADD">
              <w:t>.</w:t>
            </w:r>
            <w:r>
              <w:t>10</w:t>
            </w:r>
            <w:r w:rsidR="00340ADD" w:rsidRPr="00340ADD">
              <w:t>.2024</w:t>
            </w:r>
          </w:p>
        </w:tc>
        <w:tc>
          <w:tcPr>
            <w:tcW w:w="3821" w:type="dxa"/>
          </w:tcPr>
          <w:p w14:paraId="401210C5" w14:textId="261CEEFD" w:rsidR="00915768" w:rsidRPr="00340ADD" w:rsidRDefault="00CD5AC7" w:rsidP="00CD5AC7">
            <w:pPr>
              <w:pStyle w:val="a0"/>
              <w:spacing w:line="240" w:lineRule="auto"/>
              <w:ind w:firstLine="0"/>
              <w:jc w:val="left"/>
            </w:pPr>
            <w:r>
              <w:t xml:space="preserve">Техническое задание на </w:t>
            </w:r>
            <w:proofErr w:type="spellStart"/>
            <w:r w:rsidR="00BB5E1E">
              <w:t>МЗиР</w:t>
            </w:r>
            <w:proofErr w:type="spellEnd"/>
          </w:p>
        </w:tc>
      </w:tr>
      <w:tr w:rsidR="00340ADD" w:rsidRPr="00340ADD" w14:paraId="485B8FD4" w14:textId="77777777" w:rsidTr="00915768">
        <w:tc>
          <w:tcPr>
            <w:tcW w:w="562" w:type="dxa"/>
          </w:tcPr>
          <w:p w14:paraId="567447A5" w14:textId="6B3E6C9F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</w:t>
            </w:r>
          </w:p>
        </w:tc>
        <w:tc>
          <w:tcPr>
            <w:tcW w:w="2835" w:type="dxa"/>
          </w:tcPr>
          <w:p w14:paraId="45ED5CAF" w14:textId="1751D94A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Моделирование трехмерных моделей</w:t>
            </w:r>
          </w:p>
        </w:tc>
        <w:tc>
          <w:tcPr>
            <w:tcW w:w="2410" w:type="dxa"/>
          </w:tcPr>
          <w:p w14:paraId="3E0973F3" w14:textId="3EED1E8F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</w:t>
            </w:r>
            <w:r w:rsidR="00C65AB3">
              <w:t>1</w:t>
            </w:r>
            <w:r w:rsidRPr="00340ADD">
              <w:t>.</w:t>
            </w:r>
            <w:r w:rsidR="00C65AB3">
              <w:t>10</w:t>
            </w:r>
            <w:r w:rsidRPr="00340ADD">
              <w:t>.2024</w:t>
            </w:r>
          </w:p>
        </w:tc>
        <w:tc>
          <w:tcPr>
            <w:tcW w:w="3821" w:type="dxa"/>
          </w:tcPr>
          <w:p w14:paraId="0BB20AF8" w14:textId="7C33944D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Чертежи деталей, паспорт изделия</w:t>
            </w:r>
          </w:p>
        </w:tc>
      </w:tr>
      <w:tr w:rsidR="00340ADD" w:rsidRPr="00340ADD" w14:paraId="157D31E3" w14:textId="77777777" w:rsidTr="00915768">
        <w:tc>
          <w:tcPr>
            <w:tcW w:w="562" w:type="dxa"/>
          </w:tcPr>
          <w:p w14:paraId="787D9ABB" w14:textId="54D9F4EA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3</w:t>
            </w:r>
          </w:p>
        </w:tc>
        <w:tc>
          <w:tcPr>
            <w:tcW w:w="2835" w:type="dxa"/>
          </w:tcPr>
          <w:p w14:paraId="05A5EA8A" w14:textId="53FBC8EB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Моделирование полноценной сборки </w:t>
            </w:r>
            <w:proofErr w:type="spellStart"/>
            <w:r w:rsidR="00BB5E1E">
              <w:t>МЗиР</w:t>
            </w:r>
            <w:proofErr w:type="spellEnd"/>
          </w:p>
        </w:tc>
        <w:tc>
          <w:tcPr>
            <w:tcW w:w="2410" w:type="dxa"/>
          </w:tcPr>
          <w:p w14:paraId="492358F8" w14:textId="51D4AC5C" w:rsidR="00915768" w:rsidRPr="00340ADD" w:rsidRDefault="00C65AB3" w:rsidP="00915768">
            <w:pPr>
              <w:pStyle w:val="a0"/>
              <w:spacing w:line="240" w:lineRule="auto"/>
              <w:ind w:firstLine="0"/>
              <w:jc w:val="center"/>
            </w:pPr>
            <w:r>
              <w:t>25</w:t>
            </w:r>
            <w:r w:rsidR="00340ADD" w:rsidRPr="00340ADD">
              <w:t>.</w:t>
            </w:r>
            <w:r>
              <w:t>10</w:t>
            </w:r>
            <w:r w:rsidR="00340ADD" w:rsidRPr="00340ADD">
              <w:t>.2024</w:t>
            </w:r>
          </w:p>
        </w:tc>
        <w:tc>
          <w:tcPr>
            <w:tcW w:w="3821" w:type="dxa"/>
          </w:tcPr>
          <w:p w14:paraId="6C18FBB5" w14:textId="61CD5152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Чертеж общего вида, сборочный чертеж</w:t>
            </w:r>
          </w:p>
        </w:tc>
      </w:tr>
      <w:tr w:rsidR="00340ADD" w:rsidRPr="00340ADD" w14:paraId="71DAD7F3" w14:textId="77777777" w:rsidTr="00915768">
        <w:tc>
          <w:tcPr>
            <w:tcW w:w="562" w:type="dxa"/>
          </w:tcPr>
          <w:p w14:paraId="50103D46" w14:textId="2B7A92A2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4</w:t>
            </w:r>
          </w:p>
        </w:tc>
        <w:tc>
          <w:tcPr>
            <w:tcW w:w="2835" w:type="dxa"/>
          </w:tcPr>
          <w:p w14:paraId="1A0B758E" w14:textId="423E73C5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Оформление конструкторской документации</w:t>
            </w:r>
          </w:p>
        </w:tc>
        <w:tc>
          <w:tcPr>
            <w:tcW w:w="2410" w:type="dxa"/>
          </w:tcPr>
          <w:p w14:paraId="44A99B3B" w14:textId="24919A9A" w:rsidR="00915768" w:rsidRPr="00340ADD" w:rsidRDefault="00C65AB3" w:rsidP="00915768">
            <w:pPr>
              <w:pStyle w:val="a0"/>
              <w:spacing w:line="240" w:lineRule="auto"/>
              <w:ind w:firstLine="0"/>
              <w:jc w:val="center"/>
            </w:pPr>
            <w:r>
              <w:t>04</w:t>
            </w:r>
            <w:r w:rsidR="00340ADD" w:rsidRPr="00340ADD">
              <w:t>.1</w:t>
            </w:r>
            <w:r>
              <w:t>1</w:t>
            </w:r>
            <w:r w:rsidR="00340ADD" w:rsidRPr="00340ADD">
              <w:t>.2024</w:t>
            </w:r>
          </w:p>
        </w:tc>
        <w:tc>
          <w:tcPr>
            <w:tcW w:w="3821" w:type="dxa"/>
          </w:tcPr>
          <w:p w14:paraId="39B50DAF" w14:textId="4311BC6B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Паспорт изделия</w:t>
            </w:r>
          </w:p>
        </w:tc>
      </w:tr>
      <w:tr w:rsidR="00340ADD" w:rsidRPr="00340ADD" w14:paraId="7BF08489" w14:textId="77777777" w:rsidTr="00915768">
        <w:tc>
          <w:tcPr>
            <w:tcW w:w="562" w:type="dxa"/>
          </w:tcPr>
          <w:p w14:paraId="48DFB4C5" w14:textId="55B6E11A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5</w:t>
            </w:r>
          </w:p>
        </w:tc>
        <w:tc>
          <w:tcPr>
            <w:tcW w:w="2835" w:type="dxa"/>
          </w:tcPr>
          <w:p w14:paraId="4926C654" w14:textId="21326531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Заказ продукции, изготовление всех составных деталей, сборочные работы </w:t>
            </w:r>
            <w:proofErr w:type="spellStart"/>
            <w:r w:rsidR="00BB5E1E">
              <w:t>МЗиР</w:t>
            </w:r>
            <w:proofErr w:type="spellEnd"/>
          </w:p>
        </w:tc>
        <w:tc>
          <w:tcPr>
            <w:tcW w:w="2410" w:type="dxa"/>
          </w:tcPr>
          <w:p w14:paraId="6F935968" w14:textId="566AC7F5" w:rsidR="00915768" w:rsidRPr="00340ADD" w:rsidRDefault="00C65AB3" w:rsidP="00915768">
            <w:pPr>
              <w:pStyle w:val="a0"/>
              <w:spacing w:line="240" w:lineRule="auto"/>
              <w:ind w:firstLine="0"/>
              <w:jc w:val="center"/>
            </w:pPr>
            <w:r>
              <w:t>11</w:t>
            </w:r>
            <w:r w:rsidR="00340ADD" w:rsidRPr="00340ADD">
              <w:t>.</w:t>
            </w:r>
            <w:r>
              <w:t>11</w:t>
            </w:r>
            <w:r w:rsidR="00340ADD" w:rsidRPr="00340ADD">
              <w:t>.2024</w:t>
            </w:r>
          </w:p>
        </w:tc>
        <w:tc>
          <w:tcPr>
            <w:tcW w:w="3821" w:type="dxa"/>
          </w:tcPr>
          <w:p w14:paraId="02D9E345" w14:textId="583392F8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 xml:space="preserve">Собранный </w:t>
            </w:r>
            <w:proofErr w:type="spellStart"/>
            <w:r w:rsidR="00BB5E1E">
              <w:t>МЗиР</w:t>
            </w:r>
            <w:proofErr w:type="spellEnd"/>
          </w:p>
        </w:tc>
      </w:tr>
      <w:tr w:rsidR="00340ADD" w:rsidRPr="00340ADD" w14:paraId="1B88D41F" w14:textId="77777777" w:rsidTr="00915768">
        <w:tc>
          <w:tcPr>
            <w:tcW w:w="562" w:type="dxa"/>
          </w:tcPr>
          <w:p w14:paraId="596AE979" w14:textId="1C7A0B59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6</w:t>
            </w:r>
          </w:p>
        </w:tc>
        <w:tc>
          <w:tcPr>
            <w:tcW w:w="2835" w:type="dxa"/>
          </w:tcPr>
          <w:p w14:paraId="758BA284" w14:textId="6BEC5473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Проведение предварительных испытаний</w:t>
            </w:r>
          </w:p>
        </w:tc>
        <w:tc>
          <w:tcPr>
            <w:tcW w:w="2410" w:type="dxa"/>
          </w:tcPr>
          <w:p w14:paraId="08E6A0CF" w14:textId="53BF14A5" w:rsidR="00915768" w:rsidRPr="00340ADD" w:rsidRDefault="00C65AB3" w:rsidP="00915768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  <w:r w:rsidR="00340ADD" w:rsidRPr="00340ADD">
              <w:t>8.1</w:t>
            </w:r>
            <w:r>
              <w:t>1</w:t>
            </w:r>
            <w:r w:rsidR="00340ADD" w:rsidRPr="00340ADD">
              <w:t>.2024</w:t>
            </w:r>
          </w:p>
        </w:tc>
        <w:tc>
          <w:tcPr>
            <w:tcW w:w="3821" w:type="dxa"/>
          </w:tcPr>
          <w:p w14:paraId="12B3EC9C" w14:textId="25265B4A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Результаты испытаний</w:t>
            </w:r>
          </w:p>
        </w:tc>
      </w:tr>
    </w:tbl>
    <w:p w14:paraId="550A33B4" w14:textId="65A817D6" w:rsidR="00915768" w:rsidRDefault="00915768" w:rsidP="00915768">
      <w:pPr>
        <w:pStyle w:val="a0"/>
      </w:pPr>
    </w:p>
    <w:p w14:paraId="7CA76560" w14:textId="5E7FEBB0" w:rsidR="00915768" w:rsidRDefault="00915768" w:rsidP="00915768">
      <w:pPr>
        <w:pStyle w:val="1"/>
        <w:numPr>
          <w:ilvl w:val="0"/>
          <w:numId w:val="27"/>
        </w:numPr>
        <w:ind w:left="0" w:firstLine="0"/>
      </w:pPr>
      <w:bookmarkStart w:id="6" w:name="_Toc182931428"/>
      <w:r>
        <w:t>Результаты выполнения работ по проекту</w:t>
      </w:r>
      <w:bookmarkEnd w:id="6"/>
    </w:p>
    <w:p w14:paraId="6C81A570" w14:textId="02AEBDC1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Чертеж общего вида ЛЭТИ.</w:t>
      </w:r>
      <w:r w:rsidR="00CD5AC7" w:rsidRPr="00CD5AC7">
        <w:t>949</w:t>
      </w:r>
      <w:r w:rsidR="003F41DF">
        <w:t>2</w:t>
      </w:r>
      <w:r w:rsidRPr="00CD5AC7">
        <w:t>.</w:t>
      </w:r>
      <w:r w:rsidR="00CD5AC7" w:rsidRPr="00CD5AC7">
        <w:t>0</w:t>
      </w:r>
      <w:r w:rsidR="0038483D">
        <w:t>2</w:t>
      </w:r>
      <w:r w:rsidRPr="00CD5AC7">
        <w:t>.</w:t>
      </w:r>
      <w:r w:rsidR="003F41DF">
        <w:t>10</w:t>
      </w:r>
      <w:r w:rsidRPr="00CD5AC7">
        <w:t>.</w:t>
      </w:r>
      <w:r w:rsidR="00CD5AC7" w:rsidRPr="00CD5AC7">
        <w:t>00</w:t>
      </w:r>
      <w:r w:rsidRPr="00CD5AC7">
        <w:t xml:space="preserve"> ВО</w:t>
      </w:r>
    </w:p>
    <w:p w14:paraId="1FC18B81" w14:textId="0BF9D9E5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Сборочный чертеж ЛЭТИ.</w:t>
      </w:r>
      <w:r w:rsidR="00CD5AC7" w:rsidRPr="00CD5AC7">
        <w:t>949</w:t>
      </w:r>
      <w:r w:rsidR="003F41DF">
        <w:t>2</w:t>
      </w:r>
      <w:r w:rsidRPr="00CD5AC7">
        <w:t>.</w:t>
      </w:r>
      <w:r w:rsidR="00CD5AC7" w:rsidRPr="00CD5AC7">
        <w:t>0</w:t>
      </w:r>
      <w:r w:rsidR="0038483D">
        <w:t>2</w:t>
      </w:r>
      <w:r w:rsidRPr="00CD5AC7">
        <w:t>.</w:t>
      </w:r>
      <w:r w:rsidR="003F41DF">
        <w:t>10</w:t>
      </w:r>
      <w:r w:rsidRPr="00CD5AC7">
        <w:t>.</w:t>
      </w:r>
      <w:r w:rsidR="00CD5AC7" w:rsidRPr="00CD5AC7">
        <w:t>00</w:t>
      </w:r>
      <w:r w:rsidRPr="00CD5AC7">
        <w:t xml:space="preserve"> СБ</w:t>
      </w:r>
    </w:p>
    <w:p w14:paraId="2F207718" w14:textId="192B874C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Чертежи деталей</w:t>
      </w:r>
    </w:p>
    <w:p w14:paraId="35F226BB" w14:textId="043557BA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Паспорт изделия ЛЭТИ.</w:t>
      </w:r>
      <w:r w:rsidR="00CD5AC7" w:rsidRPr="00CD5AC7">
        <w:t>949</w:t>
      </w:r>
      <w:r w:rsidR="003F41DF">
        <w:t>2</w:t>
      </w:r>
      <w:r w:rsidRPr="00CD5AC7">
        <w:t>.</w:t>
      </w:r>
      <w:r w:rsidR="00CD5AC7" w:rsidRPr="00CD5AC7">
        <w:t>0</w:t>
      </w:r>
      <w:r w:rsidR="0038483D">
        <w:t>2</w:t>
      </w:r>
      <w:r w:rsidRPr="00CD5AC7">
        <w:t>.</w:t>
      </w:r>
      <w:r w:rsidR="003F41DF">
        <w:t>10</w:t>
      </w:r>
      <w:r w:rsidRPr="00CD5AC7">
        <w:t>.</w:t>
      </w:r>
      <w:r w:rsidR="00CD5AC7" w:rsidRPr="00CD5AC7">
        <w:t>00</w:t>
      </w:r>
      <w:r w:rsidRPr="00CD5AC7">
        <w:t xml:space="preserve"> ПС</w:t>
      </w:r>
    </w:p>
    <w:sectPr w:rsidR="00915768" w:rsidRPr="00CD5AC7" w:rsidSect="00EC1F3B">
      <w:foot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70D0" w14:textId="77777777" w:rsidR="000C521A" w:rsidRDefault="000C521A" w:rsidP="000C74A1">
      <w:r>
        <w:separator/>
      </w:r>
    </w:p>
  </w:endnote>
  <w:endnote w:type="continuationSeparator" w:id="0">
    <w:p w14:paraId="1E521F10" w14:textId="77777777" w:rsidR="000C521A" w:rsidRDefault="000C521A" w:rsidP="000C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063271"/>
      <w:docPartObj>
        <w:docPartGallery w:val="Page Numbers (Bottom of Page)"/>
        <w:docPartUnique/>
      </w:docPartObj>
    </w:sdtPr>
    <w:sdtEndPr/>
    <w:sdtContent>
      <w:p w14:paraId="3CCE36D8" w14:textId="6E69AEA5" w:rsidR="000C74A1" w:rsidRDefault="000C7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32">
          <w:rPr>
            <w:noProof/>
          </w:rPr>
          <w:t>2</w:t>
        </w:r>
        <w:r>
          <w:fldChar w:fldCharType="end"/>
        </w:r>
      </w:p>
    </w:sdtContent>
  </w:sdt>
  <w:p w14:paraId="4E1AC646" w14:textId="77777777" w:rsidR="000C74A1" w:rsidRDefault="000C74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E1FE" w14:textId="77777777" w:rsidR="000C521A" w:rsidRDefault="000C521A" w:rsidP="000C74A1">
      <w:r>
        <w:separator/>
      </w:r>
    </w:p>
  </w:footnote>
  <w:footnote w:type="continuationSeparator" w:id="0">
    <w:p w14:paraId="6BF35D2C" w14:textId="77777777" w:rsidR="000C521A" w:rsidRDefault="000C521A" w:rsidP="000C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1A"/>
    <w:multiLevelType w:val="hybridMultilevel"/>
    <w:tmpl w:val="896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C80"/>
    <w:multiLevelType w:val="hybridMultilevel"/>
    <w:tmpl w:val="2122963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AF2189"/>
    <w:multiLevelType w:val="hybridMultilevel"/>
    <w:tmpl w:val="78584D46"/>
    <w:lvl w:ilvl="0" w:tplc="39A0F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770C2"/>
    <w:multiLevelType w:val="hybridMultilevel"/>
    <w:tmpl w:val="50C288E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406D3"/>
    <w:multiLevelType w:val="hybridMultilevel"/>
    <w:tmpl w:val="6AA6F2D4"/>
    <w:lvl w:ilvl="0" w:tplc="0AFA9884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85D8A"/>
    <w:multiLevelType w:val="hybridMultilevel"/>
    <w:tmpl w:val="2B3C1022"/>
    <w:lvl w:ilvl="0" w:tplc="279AB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442DA"/>
    <w:multiLevelType w:val="hybridMultilevel"/>
    <w:tmpl w:val="DB4A256C"/>
    <w:lvl w:ilvl="0" w:tplc="C490663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2C2"/>
    <w:multiLevelType w:val="hybridMultilevel"/>
    <w:tmpl w:val="D9841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F2C43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34220D"/>
    <w:multiLevelType w:val="hybridMultilevel"/>
    <w:tmpl w:val="9A961642"/>
    <w:lvl w:ilvl="0" w:tplc="D8B888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31BB7D70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C21F96"/>
    <w:multiLevelType w:val="hybridMultilevel"/>
    <w:tmpl w:val="3AF4EE74"/>
    <w:lvl w:ilvl="0" w:tplc="F2D81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C5F05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2A0BA1"/>
    <w:multiLevelType w:val="hybridMultilevel"/>
    <w:tmpl w:val="8A6A9654"/>
    <w:lvl w:ilvl="0" w:tplc="AF861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670C0"/>
    <w:multiLevelType w:val="hybridMultilevel"/>
    <w:tmpl w:val="F5323B3C"/>
    <w:lvl w:ilvl="0" w:tplc="F6221F66">
      <w:start w:val="1"/>
      <w:numFmt w:val="decimal"/>
      <w:lvlText w:val="%1)"/>
      <w:lvlJc w:val="left"/>
      <w:pPr>
        <w:ind w:left="0" w:firstLine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675CF"/>
    <w:multiLevelType w:val="hybridMultilevel"/>
    <w:tmpl w:val="2AB82150"/>
    <w:lvl w:ilvl="0" w:tplc="9C12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C7D2E"/>
    <w:multiLevelType w:val="multilevel"/>
    <w:tmpl w:val="7084E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CA544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5A44C1B"/>
    <w:multiLevelType w:val="hybridMultilevel"/>
    <w:tmpl w:val="37D4330C"/>
    <w:lvl w:ilvl="0" w:tplc="6B68E1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C5129"/>
    <w:multiLevelType w:val="hybridMultilevel"/>
    <w:tmpl w:val="FF948C6E"/>
    <w:lvl w:ilvl="0" w:tplc="28E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00594D"/>
    <w:multiLevelType w:val="hybridMultilevel"/>
    <w:tmpl w:val="50C2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664F69"/>
    <w:multiLevelType w:val="hybridMultilevel"/>
    <w:tmpl w:val="3AF4EE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C34F90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68015B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CA6A04"/>
    <w:multiLevelType w:val="hybridMultilevel"/>
    <w:tmpl w:val="05AC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3620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0414A3"/>
    <w:multiLevelType w:val="hybridMultilevel"/>
    <w:tmpl w:val="248EA990"/>
    <w:lvl w:ilvl="0" w:tplc="5C14D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D57A7"/>
    <w:multiLevelType w:val="hybridMultilevel"/>
    <w:tmpl w:val="896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9"/>
  </w:num>
  <w:num w:numId="5">
    <w:abstractNumId w:val="22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25"/>
  </w:num>
  <w:num w:numId="11">
    <w:abstractNumId w:val="26"/>
  </w:num>
  <w:num w:numId="12">
    <w:abstractNumId w:val="13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3"/>
  </w:num>
  <w:num w:numId="22">
    <w:abstractNumId w:val="9"/>
  </w:num>
  <w:num w:numId="23">
    <w:abstractNumId w:val="21"/>
  </w:num>
  <w:num w:numId="24">
    <w:abstractNumId w:val="8"/>
  </w:num>
  <w:num w:numId="25">
    <w:abstractNumId w:val="14"/>
  </w:num>
  <w:num w:numId="26">
    <w:abstractNumId w:val="24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D"/>
    <w:rsid w:val="00002732"/>
    <w:rsid w:val="00002EBD"/>
    <w:rsid w:val="00004C30"/>
    <w:rsid w:val="00007713"/>
    <w:rsid w:val="00011965"/>
    <w:rsid w:val="00011E1F"/>
    <w:rsid w:val="0001232E"/>
    <w:rsid w:val="00014A15"/>
    <w:rsid w:val="00017A6B"/>
    <w:rsid w:val="0002060E"/>
    <w:rsid w:val="00023487"/>
    <w:rsid w:val="00032D46"/>
    <w:rsid w:val="000414F7"/>
    <w:rsid w:val="00061E3A"/>
    <w:rsid w:val="00063928"/>
    <w:rsid w:val="00064AF0"/>
    <w:rsid w:val="0007450F"/>
    <w:rsid w:val="0009426E"/>
    <w:rsid w:val="000C040E"/>
    <w:rsid w:val="000C1B36"/>
    <w:rsid w:val="000C2C16"/>
    <w:rsid w:val="000C521A"/>
    <w:rsid w:val="000C70C6"/>
    <w:rsid w:val="000C74A1"/>
    <w:rsid w:val="000D4C12"/>
    <w:rsid w:val="000D5686"/>
    <w:rsid w:val="000E740B"/>
    <w:rsid w:val="000F0F58"/>
    <w:rsid w:val="000F64D7"/>
    <w:rsid w:val="00100608"/>
    <w:rsid w:val="00104726"/>
    <w:rsid w:val="0011213D"/>
    <w:rsid w:val="00116339"/>
    <w:rsid w:val="0011652F"/>
    <w:rsid w:val="00133261"/>
    <w:rsid w:val="00137639"/>
    <w:rsid w:val="00144DF6"/>
    <w:rsid w:val="001464F6"/>
    <w:rsid w:val="00156F47"/>
    <w:rsid w:val="00161330"/>
    <w:rsid w:val="00163660"/>
    <w:rsid w:val="00166A23"/>
    <w:rsid w:val="00172553"/>
    <w:rsid w:val="001820E4"/>
    <w:rsid w:val="0018479B"/>
    <w:rsid w:val="001A140F"/>
    <w:rsid w:val="001A4C06"/>
    <w:rsid w:val="001B38B6"/>
    <w:rsid w:val="001B720E"/>
    <w:rsid w:val="001C1997"/>
    <w:rsid w:val="001C2631"/>
    <w:rsid w:val="001D6991"/>
    <w:rsid w:val="001D7CCE"/>
    <w:rsid w:val="001E0F99"/>
    <w:rsid w:val="002305DF"/>
    <w:rsid w:val="00232B07"/>
    <w:rsid w:val="002431FC"/>
    <w:rsid w:val="002458C9"/>
    <w:rsid w:val="00255347"/>
    <w:rsid w:val="00264965"/>
    <w:rsid w:val="00267848"/>
    <w:rsid w:val="00275CDE"/>
    <w:rsid w:val="00286FFC"/>
    <w:rsid w:val="00290473"/>
    <w:rsid w:val="00291CC1"/>
    <w:rsid w:val="00294BAA"/>
    <w:rsid w:val="002B2B41"/>
    <w:rsid w:val="002C086A"/>
    <w:rsid w:val="002C291A"/>
    <w:rsid w:val="002C5618"/>
    <w:rsid w:val="002D2F55"/>
    <w:rsid w:val="002D4DE4"/>
    <w:rsid w:val="002E6E2B"/>
    <w:rsid w:val="002F55E9"/>
    <w:rsid w:val="003049C4"/>
    <w:rsid w:val="00307CA8"/>
    <w:rsid w:val="003262DA"/>
    <w:rsid w:val="00331552"/>
    <w:rsid w:val="00340ADD"/>
    <w:rsid w:val="003410FF"/>
    <w:rsid w:val="003460EB"/>
    <w:rsid w:val="00356879"/>
    <w:rsid w:val="00357714"/>
    <w:rsid w:val="00361564"/>
    <w:rsid w:val="00363F2A"/>
    <w:rsid w:val="0038483D"/>
    <w:rsid w:val="0039554C"/>
    <w:rsid w:val="003A5A31"/>
    <w:rsid w:val="003B6B7F"/>
    <w:rsid w:val="003C0108"/>
    <w:rsid w:val="003C653E"/>
    <w:rsid w:val="003C6C7E"/>
    <w:rsid w:val="003E4AA7"/>
    <w:rsid w:val="003F23BE"/>
    <w:rsid w:val="003F41DF"/>
    <w:rsid w:val="003F4EDB"/>
    <w:rsid w:val="003F7149"/>
    <w:rsid w:val="003F7A83"/>
    <w:rsid w:val="00400C76"/>
    <w:rsid w:val="00401E83"/>
    <w:rsid w:val="00402187"/>
    <w:rsid w:val="00412C9D"/>
    <w:rsid w:val="00413167"/>
    <w:rsid w:val="00430BAA"/>
    <w:rsid w:val="00483132"/>
    <w:rsid w:val="0048698A"/>
    <w:rsid w:val="00494390"/>
    <w:rsid w:val="004B6A85"/>
    <w:rsid w:val="004D6BB4"/>
    <w:rsid w:val="004E6DFB"/>
    <w:rsid w:val="004F05D8"/>
    <w:rsid w:val="004F3C06"/>
    <w:rsid w:val="00513DF9"/>
    <w:rsid w:val="005226D9"/>
    <w:rsid w:val="0054211B"/>
    <w:rsid w:val="00543BE5"/>
    <w:rsid w:val="0055104F"/>
    <w:rsid w:val="00565A6A"/>
    <w:rsid w:val="005677E6"/>
    <w:rsid w:val="00574D97"/>
    <w:rsid w:val="00575D23"/>
    <w:rsid w:val="0058590D"/>
    <w:rsid w:val="005876E7"/>
    <w:rsid w:val="005974F4"/>
    <w:rsid w:val="005C0EFB"/>
    <w:rsid w:val="005C6E13"/>
    <w:rsid w:val="00600E40"/>
    <w:rsid w:val="00606B7E"/>
    <w:rsid w:val="00607DD6"/>
    <w:rsid w:val="0061489F"/>
    <w:rsid w:val="0061686D"/>
    <w:rsid w:val="0062288E"/>
    <w:rsid w:val="00631D9B"/>
    <w:rsid w:val="00636C54"/>
    <w:rsid w:val="00647B2D"/>
    <w:rsid w:val="00655F2D"/>
    <w:rsid w:val="006637BE"/>
    <w:rsid w:val="006746E6"/>
    <w:rsid w:val="00674E2E"/>
    <w:rsid w:val="00693977"/>
    <w:rsid w:val="006A4943"/>
    <w:rsid w:val="006B41C4"/>
    <w:rsid w:val="006C4B03"/>
    <w:rsid w:val="006D4FAF"/>
    <w:rsid w:val="006D6D3E"/>
    <w:rsid w:val="006F6CD0"/>
    <w:rsid w:val="00701411"/>
    <w:rsid w:val="0070737D"/>
    <w:rsid w:val="00740422"/>
    <w:rsid w:val="00740560"/>
    <w:rsid w:val="007533D9"/>
    <w:rsid w:val="007571A2"/>
    <w:rsid w:val="00757D34"/>
    <w:rsid w:val="007669B9"/>
    <w:rsid w:val="007761B2"/>
    <w:rsid w:val="007807BC"/>
    <w:rsid w:val="00783241"/>
    <w:rsid w:val="007A7086"/>
    <w:rsid w:val="007B5961"/>
    <w:rsid w:val="007B75DD"/>
    <w:rsid w:val="007C23DF"/>
    <w:rsid w:val="007E116F"/>
    <w:rsid w:val="007E3F0E"/>
    <w:rsid w:val="007F43AA"/>
    <w:rsid w:val="0080142E"/>
    <w:rsid w:val="00801C95"/>
    <w:rsid w:val="00805745"/>
    <w:rsid w:val="00806B7B"/>
    <w:rsid w:val="00810A6E"/>
    <w:rsid w:val="008154D3"/>
    <w:rsid w:val="008210FB"/>
    <w:rsid w:val="008258FC"/>
    <w:rsid w:val="00825F7E"/>
    <w:rsid w:val="008275A8"/>
    <w:rsid w:val="008305AC"/>
    <w:rsid w:val="0084478B"/>
    <w:rsid w:val="00851D8B"/>
    <w:rsid w:val="00852B45"/>
    <w:rsid w:val="008727E7"/>
    <w:rsid w:val="0087731D"/>
    <w:rsid w:val="0088162F"/>
    <w:rsid w:val="008929B3"/>
    <w:rsid w:val="00894699"/>
    <w:rsid w:val="008A6358"/>
    <w:rsid w:val="008A6FC1"/>
    <w:rsid w:val="008B2EC3"/>
    <w:rsid w:val="008B5A9F"/>
    <w:rsid w:val="008B5CE1"/>
    <w:rsid w:val="008D143E"/>
    <w:rsid w:val="008E0C6F"/>
    <w:rsid w:val="008E21A1"/>
    <w:rsid w:val="008E5448"/>
    <w:rsid w:val="008E7557"/>
    <w:rsid w:val="0090018D"/>
    <w:rsid w:val="0090359A"/>
    <w:rsid w:val="0090590A"/>
    <w:rsid w:val="00907FEA"/>
    <w:rsid w:val="00915768"/>
    <w:rsid w:val="00916749"/>
    <w:rsid w:val="00930B91"/>
    <w:rsid w:val="009515AB"/>
    <w:rsid w:val="0095231A"/>
    <w:rsid w:val="00952B19"/>
    <w:rsid w:val="00970694"/>
    <w:rsid w:val="00971358"/>
    <w:rsid w:val="00980AF6"/>
    <w:rsid w:val="0098464F"/>
    <w:rsid w:val="0098594C"/>
    <w:rsid w:val="009859FE"/>
    <w:rsid w:val="009945C4"/>
    <w:rsid w:val="00994C62"/>
    <w:rsid w:val="009B2AEA"/>
    <w:rsid w:val="009B5F24"/>
    <w:rsid w:val="009D1C15"/>
    <w:rsid w:val="009E0DE7"/>
    <w:rsid w:val="009E3205"/>
    <w:rsid w:val="009E4A70"/>
    <w:rsid w:val="009E618B"/>
    <w:rsid w:val="00A04348"/>
    <w:rsid w:val="00A1027E"/>
    <w:rsid w:val="00A153C8"/>
    <w:rsid w:val="00A222B1"/>
    <w:rsid w:val="00A223DB"/>
    <w:rsid w:val="00A32ED6"/>
    <w:rsid w:val="00A36A8E"/>
    <w:rsid w:val="00A73F0E"/>
    <w:rsid w:val="00A774BE"/>
    <w:rsid w:val="00A77F1D"/>
    <w:rsid w:val="00A8042E"/>
    <w:rsid w:val="00A84ABE"/>
    <w:rsid w:val="00A928D5"/>
    <w:rsid w:val="00A97B94"/>
    <w:rsid w:val="00AA358E"/>
    <w:rsid w:val="00AA4AF1"/>
    <w:rsid w:val="00AC26BB"/>
    <w:rsid w:val="00AD2B38"/>
    <w:rsid w:val="00AD4A47"/>
    <w:rsid w:val="00AD4A99"/>
    <w:rsid w:val="00AE00E4"/>
    <w:rsid w:val="00AE46E0"/>
    <w:rsid w:val="00AE4FEF"/>
    <w:rsid w:val="00AF78C2"/>
    <w:rsid w:val="00B1764C"/>
    <w:rsid w:val="00B37104"/>
    <w:rsid w:val="00B47EEE"/>
    <w:rsid w:val="00B506D2"/>
    <w:rsid w:val="00B647F2"/>
    <w:rsid w:val="00B65CD4"/>
    <w:rsid w:val="00B667D4"/>
    <w:rsid w:val="00B74555"/>
    <w:rsid w:val="00B74A6A"/>
    <w:rsid w:val="00B840C4"/>
    <w:rsid w:val="00B935FE"/>
    <w:rsid w:val="00B9445A"/>
    <w:rsid w:val="00B94C76"/>
    <w:rsid w:val="00B970C9"/>
    <w:rsid w:val="00BA0FB6"/>
    <w:rsid w:val="00BB3226"/>
    <w:rsid w:val="00BB5E1E"/>
    <w:rsid w:val="00BB730A"/>
    <w:rsid w:val="00BC4E15"/>
    <w:rsid w:val="00BF2498"/>
    <w:rsid w:val="00BF5DC2"/>
    <w:rsid w:val="00BF69F4"/>
    <w:rsid w:val="00C03E4A"/>
    <w:rsid w:val="00C24C87"/>
    <w:rsid w:val="00C3271F"/>
    <w:rsid w:val="00C40243"/>
    <w:rsid w:val="00C621F7"/>
    <w:rsid w:val="00C63214"/>
    <w:rsid w:val="00C6429A"/>
    <w:rsid w:val="00C65AB3"/>
    <w:rsid w:val="00C718B7"/>
    <w:rsid w:val="00C80310"/>
    <w:rsid w:val="00CA416A"/>
    <w:rsid w:val="00CC196F"/>
    <w:rsid w:val="00CC3302"/>
    <w:rsid w:val="00CD5AC7"/>
    <w:rsid w:val="00CE4691"/>
    <w:rsid w:val="00CF3121"/>
    <w:rsid w:val="00D12010"/>
    <w:rsid w:val="00D23E42"/>
    <w:rsid w:val="00D25A29"/>
    <w:rsid w:val="00D6250F"/>
    <w:rsid w:val="00D66962"/>
    <w:rsid w:val="00D71AEE"/>
    <w:rsid w:val="00D75FFD"/>
    <w:rsid w:val="00D8259C"/>
    <w:rsid w:val="00D945E8"/>
    <w:rsid w:val="00DA1991"/>
    <w:rsid w:val="00DA6470"/>
    <w:rsid w:val="00DB4825"/>
    <w:rsid w:val="00DC29A1"/>
    <w:rsid w:val="00DC6310"/>
    <w:rsid w:val="00DC74F6"/>
    <w:rsid w:val="00DC790A"/>
    <w:rsid w:val="00DE2B5D"/>
    <w:rsid w:val="00DF0C68"/>
    <w:rsid w:val="00DF0E8D"/>
    <w:rsid w:val="00DF6808"/>
    <w:rsid w:val="00DF7D29"/>
    <w:rsid w:val="00E029C0"/>
    <w:rsid w:val="00E05892"/>
    <w:rsid w:val="00E06533"/>
    <w:rsid w:val="00E2054B"/>
    <w:rsid w:val="00E34F78"/>
    <w:rsid w:val="00E41E75"/>
    <w:rsid w:val="00E42BC9"/>
    <w:rsid w:val="00E4566C"/>
    <w:rsid w:val="00E47FAE"/>
    <w:rsid w:val="00E575BC"/>
    <w:rsid w:val="00E65F6D"/>
    <w:rsid w:val="00E70025"/>
    <w:rsid w:val="00E7018E"/>
    <w:rsid w:val="00E7217E"/>
    <w:rsid w:val="00E72DB7"/>
    <w:rsid w:val="00E74A6C"/>
    <w:rsid w:val="00E77834"/>
    <w:rsid w:val="00E9020B"/>
    <w:rsid w:val="00E9070E"/>
    <w:rsid w:val="00EB129A"/>
    <w:rsid w:val="00EB1821"/>
    <w:rsid w:val="00EB75BD"/>
    <w:rsid w:val="00EC11C0"/>
    <w:rsid w:val="00EC1F3B"/>
    <w:rsid w:val="00ED021C"/>
    <w:rsid w:val="00ED6C2F"/>
    <w:rsid w:val="00ED7156"/>
    <w:rsid w:val="00EE70AD"/>
    <w:rsid w:val="00F00ED4"/>
    <w:rsid w:val="00F13EB2"/>
    <w:rsid w:val="00F46047"/>
    <w:rsid w:val="00F609E4"/>
    <w:rsid w:val="00F75776"/>
    <w:rsid w:val="00F7609A"/>
    <w:rsid w:val="00F7713A"/>
    <w:rsid w:val="00F8426A"/>
    <w:rsid w:val="00F8529F"/>
    <w:rsid w:val="00F92855"/>
    <w:rsid w:val="00FA60D4"/>
    <w:rsid w:val="00FC0EC0"/>
    <w:rsid w:val="00FC1E1D"/>
    <w:rsid w:val="00FE418D"/>
    <w:rsid w:val="00FE509B"/>
    <w:rsid w:val="00FF0EC9"/>
    <w:rsid w:val="00FF2C1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E519"/>
  <w15:chartTrackingRefBased/>
  <w15:docId w15:val="{F873285D-DB97-4C11-9657-FD9C54F0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4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90018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next w:val="a0"/>
    <w:link w:val="20"/>
    <w:autoRedefine/>
    <w:uiPriority w:val="9"/>
    <w:unhideWhenUsed/>
    <w:qFormat/>
    <w:rsid w:val="0090018D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01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0">
    <w:name w:val="No Spacing"/>
    <w:aliases w:val="Рабочий"/>
    <w:uiPriority w:val="1"/>
    <w:qFormat/>
    <w:rsid w:val="002305D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018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caption"/>
    <w:basedOn w:val="a"/>
    <w:next w:val="a0"/>
    <w:uiPriority w:val="35"/>
    <w:unhideWhenUsed/>
    <w:qFormat/>
    <w:rsid w:val="00E47FAE"/>
    <w:pPr>
      <w:spacing w:after="200"/>
      <w:jc w:val="center"/>
    </w:pPr>
    <w:rPr>
      <w:iCs/>
      <w:sz w:val="28"/>
      <w:szCs w:val="18"/>
    </w:rPr>
  </w:style>
  <w:style w:type="character" w:customStyle="1" w:styleId="Times142">
    <w:name w:val="Times14_РИО2 Знак"/>
    <w:basedOn w:val="a1"/>
    <w:link w:val="Times1420"/>
    <w:locked/>
    <w:rsid w:val="000C74A1"/>
    <w:rPr>
      <w:rFonts w:ascii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C74A1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5">
    <w:name w:val="Book Title"/>
    <w:basedOn w:val="a1"/>
    <w:uiPriority w:val="33"/>
    <w:qFormat/>
    <w:rsid w:val="000C74A1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0C7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74A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7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C74A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696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03E4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03E4A"/>
    <w:pPr>
      <w:spacing w:after="100"/>
    </w:pPr>
  </w:style>
  <w:style w:type="character" w:styleId="ac">
    <w:name w:val="Hyperlink"/>
    <w:basedOn w:val="a1"/>
    <w:uiPriority w:val="99"/>
    <w:unhideWhenUsed/>
    <w:rsid w:val="00C03E4A"/>
    <w:rPr>
      <w:color w:val="0563C1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62288E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62288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4A15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363F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3F2A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63F2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F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3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eferences">
    <w:name w:val="references"/>
    <w:rsid w:val="003A5A31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1027E"/>
    <w:pPr>
      <w:spacing w:after="100"/>
      <w:ind w:left="240"/>
    </w:pPr>
  </w:style>
  <w:style w:type="paragraph" w:customStyle="1" w:styleId="docdata">
    <w:name w:val="docdata"/>
    <w:aliases w:val="docy,v5,4404,bqiaagaaeyqcaaagiaiaaamadgaabsgoaaaaaaaaaaaaaaaaaaaaaaaaaaaaaaaaaaaaaaaaaaaaaaaaaaaaaaaaaaaaaaaaaaaaaaaaaaaaaaaaaaaaaaaaaaaaaaaaaaaaaaaaaaaaaaaaaaaaaaaaaaaaaaaaaaaaaaaaaaaaaaaaaaaaaaaaaaaaaaaaaaaaaaaaaaaaaaaaaaaaaaaaaaaaaaaaaaaaaaaa"/>
    <w:basedOn w:val="a"/>
    <w:rsid w:val="000E740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0E740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A928D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928D5"/>
    <w:rPr>
      <w:rFonts w:ascii="Segoe UI" w:hAnsi="Segoe UI" w:cs="Segoe UI"/>
      <w:sz w:val="18"/>
      <w:szCs w:val="18"/>
      <w:lang w:eastAsia="ru-RU"/>
    </w:rPr>
  </w:style>
  <w:style w:type="table" w:styleId="af7">
    <w:name w:val="Table Grid"/>
    <w:basedOn w:val="a2"/>
    <w:uiPriority w:val="39"/>
    <w:rsid w:val="00B8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39"/>
    <w:rsid w:val="00400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00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C596-8F26-440D-9877-0B8BFDC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Пармёнов</dc:creator>
  <cp:keywords/>
  <dc:description/>
  <cp:lastModifiedBy>Чернов Данил</cp:lastModifiedBy>
  <cp:revision>5</cp:revision>
  <cp:lastPrinted>2025-02-10T20:51:00Z</cp:lastPrinted>
  <dcterms:created xsi:type="dcterms:W3CDTF">2025-02-10T19:40:00Z</dcterms:created>
  <dcterms:modified xsi:type="dcterms:W3CDTF">2025-02-13T07:56:00Z</dcterms:modified>
</cp:coreProperties>
</file>